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107A" w14:textId="71258F61" w:rsidR="0092552A" w:rsidRDefault="00C44773" w:rsidP="00ED7D68">
      <w:pPr>
        <w:ind w:left="993" w:right="849"/>
      </w:pPr>
      <w:r>
        <w:rPr>
          <w:rFonts w:ascii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3CCB6FD" wp14:editId="7AB18ABC">
                <wp:simplePos x="0" y="0"/>
                <wp:positionH relativeFrom="margin">
                  <wp:posOffset>506730</wp:posOffset>
                </wp:positionH>
                <wp:positionV relativeFrom="paragraph">
                  <wp:posOffset>9855835</wp:posOffset>
                </wp:positionV>
                <wp:extent cx="737870" cy="35052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5285" w14:textId="77777777" w:rsidR="00C44773" w:rsidRDefault="00C44773" w:rsidP="00C4477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CB6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.9pt;margin-top:776.05pt;width:58.1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" filled="f" stroked="f">
                <v:textbox>
                  <w:txbxContent>
                    <w:p w14:paraId="41605285" w14:textId="77777777" w:rsidR="00C44773" w:rsidRDefault="00C44773" w:rsidP="00C44773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ласс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2F94CA86" wp14:editId="0802B341">
                <wp:simplePos x="0" y="0"/>
                <wp:positionH relativeFrom="margin">
                  <wp:posOffset>2684145</wp:posOffset>
                </wp:positionH>
                <wp:positionV relativeFrom="paragraph">
                  <wp:posOffset>9857105</wp:posOffset>
                </wp:positionV>
                <wp:extent cx="737870" cy="35052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EFED" w14:textId="77777777" w:rsidR="00C44773" w:rsidRDefault="00C44773" w:rsidP="00C4477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4CA86" id="Надпись 3" o:spid="_x0000_s1027" type="#_x0000_t202" style="position:absolute;left:0;text-align:left;margin-left:211.35pt;margin-top:776.15pt;width:58.1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" filled="f" stroked="f">
                <v:textbox>
                  <w:txbxContent>
                    <w:p w14:paraId="70F2EFED" w14:textId="77777777" w:rsidR="00C44773" w:rsidRDefault="00C44773" w:rsidP="00C44773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кола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A2A3C82" wp14:editId="4163AEBA">
                <wp:simplePos x="0" y="0"/>
                <wp:positionH relativeFrom="margin">
                  <wp:posOffset>507365</wp:posOffset>
                </wp:positionH>
                <wp:positionV relativeFrom="paragraph">
                  <wp:posOffset>9342120</wp:posOffset>
                </wp:positionV>
                <wp:extent cx="1296035" cy="3505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465" w14:textId="77777777" w:rsidR="00C44773" w:rsidRDefault="00C44773" w:rsidP="00C4477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Фамилия, Им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A3C82" id="Надпись 4" o:spid="_x0000_s1028" type="#_x0000_t202" style="position:absolute;left:0;text-align:left;margin-left:39.95pt;margin-top:735.6pt;width:102.0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" filled="f" stroked="f">
                <v:textbox>
                  <w:txbxContent>
                    <w:p w14:paraId="09B4B465" w14:textId="77777777" w:rsidR="00C44773" w:rsidRDefault="00C44773" w:rsidP="00C44773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Фамилия, Имя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80EE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EEFE0C6" wp14:editId="4ED0EA8A">
                <wp:simplePos x="0" y="0"/>
                <wp:positionH relativeFrom="margin">
                  <wp:align>center</wp:align>
                </wp:positionH>
                <wp:positionV relativeFrom="paragraph">
                  <wp:posOffset>1660525</wp:posOffset>
                </wp:positionV>
                <wp:extent cx="6353175" cy="9810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35C7" w14:textId="77777777" w:rsidR="00125118" w:rsidRPr="00125118" w:rsidRDefault="00125118" w:rsidP="00125118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ptos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125118">
                              <w:rPr>
                                <w:rFonts w:ascii="Arial" w:eastAsia="Aptos" w:hAnsi="Arial" w:cs="Arial"/>
                                <w:color w:val="333333"/>
                                <w:shd w:val="clear" w:color="auto" w:fill="FFFFFF"/>
                              </w:rPr>
                              <w:t>«Любовь к Родине начинается с любви к своей маме, к своему дому, к своей земле».</w:t>
                            </w:r>
                          </w:p>
                          <w:p w14:paraId="38206B38" w14:textId="27C5DC63" w:rsidR="00230861" w:rsidRPr="00B4706F" w:rsidRDefault="00125118" w:rsidP="00125118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125118">
                              <w:rPr>
                                <w:rFonts w:ascii="Arial" w:eastAsia="Aptos" w:hAnsi="Arial" w:cs="Arial"/>
                                <w:color w:val="333333"/>
                                <w:shd w:val="clear" w:color="auto" w:fill="FFFFFF"/>
                              </w:rPr>
                              <w:t>Русская мудр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0;margin-top:130.75pt;width:500.25pt;height:7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" filled="f" stroked="f">
                <v:textbox>
                  <w:txbxContent>
                    <w:p w14:paraId="38B235C7" w14:textId="77777777" w:rsidR="00125118" w:rsidRPr="00125118" w:rsidRDefault="00125118" w:rsidP="00125118">
                      <w:pPr>
                        <w:spacing w:after="0" w:line="240" w:lineRule="auto"/>
                        <w:jc w:val="right"/>
                        <w:rPr>
                          <w:rFonts w:ascii="Arial" w:eastAsia="Aptos" w:hAnsi="Arial" w:cs="Arial"/>
                          <w:color w:val="333333"/>
                          <w:shd w:val="clear" w:color="auto" w:fill="FFFFFF"/>
                        </w:rPr>
                      </w:pPr>
                      <w:r w:rsidRPr="00125118">
                        <w:rPr>
                          <w:rFonts w:ascii="Arial" w:eastAsia="Aptos" w:hAnsi="Arial" w:cs="Arial"/>
                          <w:color w:val="333333"/>
                          <w:shd w:val="clear" w:color="auto" w:fill="FFFFFF"/>
                        </w:rPr>
                        <w:t>«Любовь к Родине начинается с любви к своей маме, к своему дому, к своей земле».</w:t>
                      </w:r>
                    </w:p>
                    <w:p w14:paraId="38206B38" w14:textId="27C5DC63" w:rsidR="00230861" w:rsidRPr="00B4706F" w:rsidRDefault="00125118" w:rsidP="00125118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125118">
                        <w:rPr>
                          <w:rFonts w:ascii="Arial" w:eastAsia="Aptos" w:hAnsi="Arial" w:cs="Arial"/>
                          <w:color w:val="333333"/>
                          <w:shd w:val="clear" w:color="auto" w:fill="FFFFFF"/>
                        </w:rPr>
                        <w:t>Русская мудрость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92552A" w:rsidSect="00C44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477CD" w14:textId="77777777" w:rsidR="0087161F" w:rsidRDefault="0087161F" w:rsidP="00380EE5">
      <w:pPr>
        <w:spacing w:after="0" w:line="240" w:lineRule="auto"/>
      </w:pPr>
      <w:r>
        <w:separator/>
      </w:r>
    </w:p>
  </w:endnote>
  <w:endnote w:type="continuationSeparator" w:id="0">
    <w:p w14:paraId="73B0132C" w14:textId="77777777" w:rsidR="0087161F" w:rsidRDefault="0087161F" w:rsidP="003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7701" w14:textId="77777777" w:rsidR="00380EE5" w:rsidRDefault="00380E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16F1" w14:textId="77777777" w:rsidR="00380EE5" w:rsidRDefault="00380E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F474" w14:textId="77777777" w:rsidR="00380EE5" w:rsidRDefault="00380E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892E" w14:textId="77777777" w:rsidR="0087161F" w:rsidRDefault="0087161F" w:rsidP="00380EE5">
      <w:pPr>
        <w:spacing w:after="0" w:line="240" w:lineRule="auto"/>
      </w:pPr>
      <w:r>
        <w:separator/>
      </w:r>
    </w:p>
  </w:footnote>
  <w:footnote w:type="continuationSeparator" w:id="0">
    <w:p w14:paraId="13A81E21" w14:textId="77777777" w:rsidR="0087161F" w:rsidRDefault="0087161F" w:rsidP="0038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85D0" w14:textId="2F8E318C" w:rsidR="00380EE5" w:rsidRDefault="0087161F">
    <w:pPr>
      <w:pStyle w:val="ac"/>
    </w:pPr>
    <w:r>
      <w:rPr>
        <w:noProof/>
      </w:rPr>
      <w:pict w14:anchorId="7D0F8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33329" o:spid="_x0000_s2071" type="#_x0000_t75" style="position:absolute;margin-left:0;margin-top:0;width:594.85pt;height:841.05pt;z-index:-251657216;mso-position-horizontal:center;mso-position-horizontal-relative:margin;mso-position-vertical:center;mso-position-vertical-relative:margin" o:allowincell="f">
          <v:imagedata r:id="rId1" o:title="Бланк Конкурс каллиграфического письма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1B8C" w14:textId="58B5E47D" w:rsidR="00380EE5" w:rsidRDefault="0087161F">
    <w:pPr>
      <w:pStyle w:val="ac"/>
    </w:pPr>
    <w:r>
      <w:rPr>
        <w:noProof/>
      </w:rPr>
      <w:pict w14:anchorId="550B6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33330" o:spid="_x0000_s2072" type="#_x0000_t75" style="position:absolute;margin-left:0;margin-top:0;width:594.85pt;height:841.05pt;z-index:-251656192;mso-position-horizontal:center;mso-position-horizontal-relative:margin;mso-position-vertical:center;mso-position-vertical-relative:margin" o:allowincell="f">
          <v:imagedata r:id="rId1" o:title="Бланк Конкурс каллиграфического письма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71C5" w14:textId="1DB066A5" w:rsidR="00380EE5" w:rsidRDefault="0087161F">
    <w:pPr>
      <w:pStyle w:val="ac"/>
    </w:pPr>
    <w:r>
      <w:rPr>
        <w:noProof/>
      </w:rPr>
      <w:pict w14:anchorId="135E9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033328" o:spid="_x0000_s2070" type="#_x0000_t75" style="position:absolute;margin-left:0;margin-top:0;width:594.85pt;height:841.05pt;z-index:-251658240;mso-position-horizontal:center;mso-position-horizontal-relative:margin;mso-position-vertical:center;mso-position-vertical-relative:margin" o:allowincell="f">
          <v:imagedata r:id="rId1" o:title="Бланк Конкурс каллиграфического письма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E5"/>
    <w:rsid w:val="000141B8"/>
    <w:rsid w:val="0006517E"/>
    <w:rsid w:val="000863C6"/>
    <w:rsid w:val="00125118"/>
    <w:rsid w:val="00157BE2"/>
    <w:rsid w:val="001C3EEB"/>
    <w:rsid w:val="00230861"/>
    <w:rsid w:val="00380EE5"/>
    <w:rsid w:val="00384070"/>
    <w:rsid w:val="003A78AC"/>
    <w:rsid w:val="00417532"/>
    <w:rsid w:val="004A5969"/>
    <w:rsid w:val="004A67BE"/>
    <w:rsid w:val="00514A72"/>
    <w:rsid w:val="0087161F"/>
    <w:rsid w:val="008B0B00"/>
    <w:rsid w:val="009118E2"/>
    <w:rsid w:val="0092552A"/>
    <w:rsid w:val="0094389D"/>
    <w:rsid w:val="00946724"/>
    <w:rsid w:val="00A246AA"/>
    <w:rsid w:val="00A61AEB"/>
    <w:rsid w:val="00B4706F"/>
    <w:rsid w:val="00B7009D"/>
    <w:rsid w:val="00B72C07"/>
    <w:rsid w:val="00C44773"/>
    <w:rsid w:val="00C50103"/>
    <w:rsid w:val="00D32691"/>
    <w:rsid w:val="00E20C52"/>
    <w:rsid w:val="00E371F7"/>
    <w:rsid w:val="00E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EAC4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2E2-738F-4D36-94BA-A2C37494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a</dc:creator>
  <cp:keywords/>
  <dc:description/>
  <cp:lastModifiedBy>201</cp:lastModifiedBy>
  <cp:revision>12</cp:revision>
  <dcterms:created xsi:type="dcterms:W3CDTF">2025-05-14T13:24:00Z</dcterms:created>
  <dcterms:modified xsi:type="dcterms:W3CDTF">2026-01-19T11:29:00Z</dcterms:modified>
</cp:coreProperties>
</file>